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475D765F" w:rsidR="007B0B68" w:rsidRDefault="00524675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新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书</w:t>
      </w:r>
      <w:r w:rsidR="006339F4"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6792F4A6" w14:textId="77777777" w:rsidR="000C3FD7" w:rsidRDefault="000C3FD7" w:rsidP="00D65D67">
      <w:pPr>
        <w:jc w:val="center"/>
        <w:rPr>
          <w:rFonts w:hint="eastAsia"/>
          <w:b/>
          <w:bCs/>
          <w:color w:val="000000" w:themeColor="text1"/>
          <w:sz w:val="36"/>
          <w:shd w:val="pct10" w:color="auto" w:fill="FFFFFF"/>
        </w:rPr>
      </w:pPr>
    </w:p>
    <w:p w14:paraId="3DC3A64A" w14:textId="4E06AA3C" w:rsidR="00D5629C" w:rsidRPr="00B505D2" w:rsidRDefault="00B145F8" w:rsidP="005B3950">
      <w:pPr>
        <w:rPr>
          <w:b/>
          <w:noProof/>
        </w:rPr>
      </w:pPr>
      <w:r w:rsidRPr="00B505D2">
        <w:rPr>
          <w:rFonts w:hint="eastAsia"/>
          <w:b/>
          <w:noProof/>
        </w:rPr>
        <w:t>中文书名：</w:t>
      </w:r>
      <w:bookmarkStart w:id="0" w:name="_Hlk191658434"/>
      <w:r w:rsidR="00B50C84" w:rsidRPr="00B505D2">
        <w:rPr>
          <w:b/>
        </w:rPr>
        <w:t>《</w:t>
      </w:r>
      <w:r w:rsidR="00794D9D" w:rsidRPr="00B505D2">
        <w:rPr>
          <w:b/>
        </w:rPr>
        <w:t>社区</w:t>
      </w:r>
      <w:r w:rsidR="00794D9D" w:rsidRPr="00B505D2">
        <w:rPr>
          <w:rFonts w:hint="eastAsia"/>
          <w:b/>
        </w:rPr>
        <w:t>革命</w:t>
      </w:r>
      <w:r w:rsidR="00794D9D" w:rsidRPr="00B505D2">
        <w:rPr>
          <w:b/>
        </w:rPr>
        <w:t>：数字社区如何取代社交媒体，建立真实连接并重塑信任</w:t>
      </w:r>
      <w:r w:rsidR="00B50C84" w:rsidRPr="00B505D2">
        <w:rPr>
          <w:b/>
        </w:rPr>
        <w:t>》</w:t>
      </w:r>
    </w:p>
    <w:bookmarkEnd w:id="0"/>
    <w:p w14:paraId="5C1D1706" w14:textId="6A5E0DF2" w:rsidR="00881C9D" w:rsidRPr="00B505D2" w:rsidRDefault="001F6AB4" w:rsidP="00881C9D">
      <w:pPr>
        <w:rPr>
          <w:b/>
        </w:rPr>
      </w:pPr>
      <w:r w:rsidRPr="00B505D2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79618687" wp14:editId="76A819CB">
            <wp:simplePos x="0" y="0"/>
            <wp:positionH relativeFrom="column">
              <wp:posOffset>4579200</wp:posOffset>
            </wp:positionH>
            <wp:positionV relativeFrom="paragraph">
              <wp:posOffset>63236</wp:posOffset>
            </wp:positionV>
            <wp:extent cx="1058545" cy="1684020"/>
            <wp:effectExtent l="0" t="0" r="8255" b="0"/>
            <wp:wrapSquare wrapText="bothSides"/>
            <wp:docPr id="3075664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6645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F3C" w:rsidRPr="00B505D2">
        <w:rPr>
          <w:b/>
          <w:noProof/>
        </w:rPr>
        <w:t>英文书名：</w:t>
      </w:r>
      <w:r w:rsidR="00794D9D" w:rsidRPr="00B505D2">
        <w:rPr>
          <w:b/>
        </w:rPr>
        <w:t>Communities</w:t>
      </w:r>
      <w:r w:rsidR="00794D9D" w:rsidRPr="00B505D2">
        <w:rPr>
          <w:rFonts w:hint="eastAsia"/>
          <w:b/>
        </w:rPr>
        <w:t>:</w:t>
      </w:r>
      <w:r w:rsidR="00794D9D" w:rsidRPr="00B505D2">
        <w:rPr>
          <w:b/>
        </w:rPr>
        <w:t xml:space="preserve"> How digital communities are replacing social media, creating genuine connectedness, and restoring trust </w:t>
      </w:r>
      <w:r w:rsidR="00B26BA1" w:rsidRPr="00B505D2">
        <w:rPr>
          <w:b/>
        </w:rPr>
        <w:t xml:space="preserve"> </w:t>
      </w:r>
      <w:r w:rsidR="006731B6" w:rsidRPr="00B505D2">
        <w:rPr>
          <w:b/>
        </w:rPr>
        <w:t xml:space="preserve"> </w:t>
      </w:r>
      <w:r w:rsidR="00881C9D" w:rsidRPr="00B505D2">
        <w:rPr>
          <w:b/>
        </w:rPr>
        <w:t xml:space="preserve"> </w:t>
      </w:r>
    </w:p>
    <w:p w14:paraId="6022BE63" w14:textId="5F98581C" w:rsidR="00881C9D" w:rsidRPr="00B505D2" w:rsidRDefault="000D0F3C" w:rsidP="000D0F3C">
      <w:pPr>
        <w:rPr>
          <w:b/>
        </w:rPr>
      </w:pPr>
      <w:r w:rsidRPr="00B505D2">
        <w:rPr>
          <w:rFonts w:hint="eastAsia"/>
          <w:b/>
          <w:noProof/>
        </w:rPr>
        <w:t>德文书名：</w:t>
      </w:r>
      <w:proofErr w:type="spellStart"/>
      <w:r w:rsidR="00161C7B" w:rsidRPr="00B505D2">
        <w:rPr>
          <w:b/>
        </w:rPr>
        <w:t>Communitys</w:t>
      </w:r>
      <w:proofErr w:type="spellEnd"/>
      <w:r w:rsidR="00161C7B" w:rsidRPr="00B505D2">
        <w:rPr>
          <w:b/>
        </w:rPr>
        <w:t xml:space="preserve">: </w:t>
      </w:r>
      <w:proofErr w:type="spellStart"/>
      <w:r w:rsidR="00161C7B" w:rsidRPr="00B505D2">
        <w:rPr>
          <w:b/>
        </w:rPr>
        <w:t>Wie</w:t>
      </w:r>
      <w:proofErr w:type="spellEnd"/>
      <w:r w:rsidR="00161C7B" w:rsidRPr="00B505D2">
        <w:rPr>
          <w:b/>
        </w:rPr>
        <w:t xml:space="preserve"> </w:t>
      </w:r>
      <w:proofErr w:type="spellStart"/>
      <w:r w:rsidR="00161C7B" w:rsidRPr="00B505D2">
        <w:rPr>
          <w:b/>
        </w:rPr>
        <w:t>digitale</w:t>
      </w:r>
      <w:proofErr w:type="spellEnd"/>
      <w:r w:rsidR="00161C7B" w:rsidRPr="00B505D2">
        <w:rPr>
          <w:b/>
        </w:rPr>
        <w:t xml:space="preserve"> </w:t>
      </w:r>
      <w:proofErr w:type="spellStart"/>
      <w:r w:rsidR="00161C7B" w:rsidRPr="00B505D2">
        <w:rPr>
          <w:b/>
        </w:rPr>
        <w:t>Gemeinschaften</w:t>
      </w:r>
      <w:proofErr w:type="spellEnd"/>
      <w:r w:rsidR="00161C7B" w:rsidRPr="00B505D2">
        <w:rPr>
          <w:b/>
        </w:rPr>
        <w:t xml:space="preserve"> die </w:t>
      </w:r>
      <w:proofErr w:type="spellStart"/>
      <w:r w:rsidR="00161C7B" w:rsidRPr="00B505D2">
        <w:rPr>
          <w:b/>
        </w:rPr>
        <w:t>sozialen</w:t>
      </w:r>
      <w:proofErr w:type="spellEnd"/>
      <w:r w:rsidR="00161C7B" w:rsidRPr="00B505D2">
        <w:rPr>
          <w:b/>
        </w:rPr>
        <w:t xml:space="preserve"> </w:t>
      </w:r>
      <w:proofErr w:type="spellStart"/>
      <w:r w:rsidR="00161C7B" w:rsidRPr="00B505D2">
        <w:rPr>
          <w:b/>
        </w:rPr>
        <w:t>Medien</w:t>
      </w:r>
      <w:proofErr w:type="spellEnd"/>
      <w:r w:rsidR="00161C7B" w:rsidRPr="00B505D2">
        <w:rPr>
          <w:b/>
        </w:rPr>
        <w:t xml:space="preserve"> </w:t>
      </w:r>
      <w:proofErr w:type="spellStart"/>
      <w:r w:rsidR="00161C7B" w:rsidRPr="00B505D2">
        <w:rPr>
          <w:b/>
        </w:rPr>
        <w:t>ablösen</w:t>
      </w:r>
      <w:proofErr w:type="spellEnd"/>
      <w:r w:rsidR="00161C7B" w:rsidRPr="00B505D2">
        <w:rPr>
          <w:b/>
        </w:rPr>
        <w:t xml:space="preserve">, </w:t>
      </w:r>
      <w:proofErr w:type="spellStart"/>
      <w:r w:rsidR="00161C7B" w:rsidRPr="00B505D2">
        <w:rPr>
          <w:b/>
        </w:rPr>
        <w:t>echte</w:t>
      </w:r>
      <w:proofErr w:type="spellEnd"/>
      <w:r w:rsidR="00161C7B" w:rsidRPr="00B505D2">
        <w:rPr>
          <w:b/>
        </w:rPr>
        <w:t xml:space="preserve"> </w:t>
      </w:r>
      <w:proofErr w:type="spellStart"/>
      <w:r w:rsidR="00161C7B" w:rsidRPr="00B505D2">
        <w:rPr>
          <w:b/>
        </w:rPr>
        <w:t>Verbundenheit</w:t>
      </w:r>
      <w:proofErr w:type="spellEnd"/>
      <w:r w:rsidR="00161C7B" w:rsidRPr="00B505D2">
        <w:rPr>
          <w:b/>
        </w:rPr>
        <w:t xml:space="preserve"> </w:t>
      </w:r>
      <w:proofErr w:type="spellStart"/>
      <w:r w:rsidR="00161C7B" w:rsidRPr="00B505D2">
        <w:rPr>
          <w:b/>
        </w:rPr>
        <w:t>schaffen</w:t>
      </w:r>
      <w:proofErr w:type="spellEnd"/>
      <w:r w:rsidR="00161C7B" w:rsidRPr="00B505D2">
        <w:rPr>
          <w:b/>
        </w:rPr>
        <w:t xml:space="preserve"> und </w:t>
      </w:r>
      <w:proofErr w:type="spellStart"/>
      <w:r w:rsidR="00161C7B" w:rsidRPr="00B505D2">
        <w:rPr>
          <w:b/>
        </w:rPr>
        <w:t>Vertrauen</w:t>
      </w:r>
      <w:proofErr w:type="spellEnd"/>
      <w:r w:rsidR="00161C7B" w:rsidRPr="00B505D2">
        <w:rPr>
          <w:b/>
        </w:rPr>
        <w:t xml:space="preserve"> </w:t>
      </w:r>
      <w:proofErr w:type="spellStart"/>
      <w:r w:rsidR="00161C7B" w:rsidRPr="00B505D2">
        <w:rPr>
          <w:b/>
        </w:rPr>
        <w:t>zurückbringen</w:t>
      </w:r>
      <w:proofErr w:type="spellEnd"/>
      <w:r w:rsidR="00161C7B" w:rsidRPr="00B505D2">
        <w:rPr>
          <w:b/>
        </w:rPr>
        <w:t> </w:t>
      </w:r>
      <w:r w:rsidR="00F52ADF" w:rsidRPr="00B505D2">
        <w:rPr>
          <w:b/>
          <w:noProof/>
        </w:rPr>
        <w:t xml:space="preserve"> </w:t>
      </w:r>
    </w:p>
    <w:p w14:paraId="735C917F" w14:textId="50A67BEE" w:rsidR="000D0F3C" w:rsidRPr="00B505D2" w:rsidRDefault="000D0F3C" w:rsidP="000D0F3C">
      <w:pPr>
        <w:rPr>
          <w:b/>
          <w:noProof/>
        </w:rPr>
      </w:pPr>
      <w:r w:rsidRPr="00B505D2">
        <w:rPr>
          <w:b/>
          <w:noProof/>
        </w:rPr>
        <w:t>作</w:t>
      </w:r>
      <w:r w:rsidRPr="00B505D2">
        <w:rPr>
          <w:rFonts w:hint="eastAsia"/>
          <w:b/>
          <w:noProof/>
        </w:rPr>
        <w:t xml:space="preserve"> </w:t>
      </w:r>
      <w:r w:rsidRPr="00B505D2">
        <w:rPr>
          <w:b/>
          <w:noProof/>
        </w:rPr>
        <w:t xml:space="preserve">   </w:t>
      </w:r>
      <w:r w:rsidRPr="00B505D2">
        <w:rPr>
          <w:b/>
          <w:noProof/>
        </w:rPr>
        <w:t>者：</w:t>
      </w:r>
      <w:r w:rsidR="00161C7B" w:rsidRPr="00B505D2">
        <w:rPr>
          <w:b/>
        </w:rPr>
        <w:t>Oliver Pott</w:t>
      </w:r>
      <w:r w:rsidR="00727898" w:rsidRPr="00B505D2">
        <w:rPr>
          <w:rFonts w:hint="eastAsia"/>
          <w:b/>
        </w:rPr>
        <w:t xml:space="preserve">, </w:t>
      </w:r>
      <w:r w:rsidR="00727898" w:rsidRPr="00B505D2">
        <w:rPr>
          <w:b/>
        </w:rPr>
        <w:t>Kathrin Hamann</w:t>
      </w:r>
    </w:p>
    <w:p w14:paraId="360226A4" w14:textId="487B6D27" w:rsidR="00E735AD" w:rsidRPr="00B505D2" w:rsidRDefault="000D0F3C" w:rsidP="000D0F3C">
      <w:pPr>
        <w:rPr>
          <w:b/>
          <w:noProof/>
          <w:lang w:val="fr-FR"/>
        </w:rPr>
      </w:pPr>
      <w:r w:rsidRPr="00B505D2">
        <w:rPr>
          <w:b/>
          <w:noProof/>
        </w:rPr>
        <w:t>出</w:t>
      </w:r>
      <w:r w:rsidRPr="00B505D2">
        <w:rPr>
          <w:b/>
          <w:noProof/>
          <w:lang w:val="fr-FR"/>
        </w:rPr>
        <w:t xml:space="preserve"> </w:t>
      </w:r>
      <w:r w:rsidRPr="00B505D2">
        <w:rPr>
          <w:b/>
          <w:noProof/>
        </w:rPr>
        <w:t>版</w:t>
      </w:r>
      <w:r w:rsidRPr="00B505D2">
        <w:rPr>
          <w:b/>
          <w:noProof/>
          <w:lang w:val="fr-FR"/>
        </w:rPr>
        <w:t xml:space="preserve"> </w:t>
      </w:r>
      <w:r w:rsidRPr="00B505D2">
        <w:rPr>
          <w:b/>
          <w:noProof/>
        </w:rPr>
        <w:t>社</w:t>
      </w:r>
      <w:r w:rsidRPr="00B505D2">
        <w:rPr>
          <w:b/>
          <w:noProof/>
          <w:lang w:val="fr-FR"/>
        </w:rPr>
        <w:t>：</w:t>
      </w:r>
      <w:r w:rsidR="00B50C84" w:rsidRPr="00B505D2">
        <w:rPr>
          <w:b/>
          <w:lang w:val="fr-FR"/>
        </w:rPr>
        <w:t>Campus Verlag</w:t>
      </w:r>
    </w:p>
    <w:p w14:paraId="4EFE2F7E" w14:textId="76B0004B" w:rsidR="000D0F3C" w:rsidRPr="00B505D2" w:rsidRDefault="000D0F3C" w:rsidP="000D0F3C">
      <w:pPr>
        <w:rPr>
          <w:b/>
          <w:noProof/>
        </w:rPr>
      </w:pPr>
      <w:r w:rsidRPr="00B505D2">
        <w:rPr>
          <w:b/>
          <w:noProof/>
        </w:rPr>
        <w:t>代理公司</w:t>
      </w:r>
      <w:r w:rsidRPr="00B505D2">
        <w:rPr>
          <w:rFonts w:hint="eastAsia"/>
          <w:b/>
          <w:noProof/>
        </w:rPr>
        <w:t>：</w:t>
      </w:r>
      <w:r w:rsidR="001F6AB4" w:rsidRPr="00B505D2">
        <w:rPr>
          <w:b/>
          <w:color w:val="000000"/>
          <w:szCs w:val="21"/>
          <w:shd w:val="clear" w:color="auto" w:fill="FFFFFF"/>
        </w:rPr>
        <w:t xml:space="preserve">Campus </w:t>
      </w:r>
      <w:r w:rsidR="00B55934" w:rsidRPr="00B505D2">
        <w:rPr>
          <w:b/>
          <w:color w:val="000000"/>
          <w:szCs w:val="21"/>
          <w:shd w:val="clear" w:color="auto" w:fill="FFFFFF"/>
        </w:rPr>
        <w:t>/ANA/ Winney</w:t>
      </w:r>
    </w:p>
    <w:p w14:paraId="0870D13D" w14:textId="1460DA45" w:rsidR="000D0F3C" w:rsidRPr="00B505D2" w:rsidRDefault="000D0F3C" w:rsidP="000D0F3C">
      <w:pPr>
        <w:rPr>
          <w:b/>
          <w:noProof/>
        </w:rPr>
      </w:pPr>
      <w:r w:rsidRPr="00B505D2">
        <w:rPr>
          <w:b/>
          <w:noProof/>
        </w:rPr>
        <w:t>页</w:t>
      </w:r>
      <w:r w:rsidRPr="00B505D2">
        <w:rPr>
          <w:b/>
          <w:noProof/>
        </w:rPr>
        <w:t xml:space="preserve">    </w:t>
      </w:r>
      <w:r w:rsidRPr="00B505D2">
        <w:rPr>
          <w:b/>
          <w:noProof/>
        </w:rPr>
        <w:t>数：</w:t>
      </w:r>
      <w:r w:rsidR="00161C7B" w:rsidRPr="00B505D2">
        <w:rPr>
          <w:rFonts w:hint="eastAsia"/>
          <w:b/>
          <w:noProof/>
        </w:rPr>
        <w:t>22</w:t>
      </w:r>
      <w:r w:rsidR="00F52ADF" w:rsidRPr="00B505D2">
        <w:rPr>
          <w:rFonts w:hint="eastAsia"/>
          <w:b/>
          <w:noProof/>
        </w:rPr>
        <w:t>4</w:t>
      </w:r>
      <w:r w:rsidRPr="00B505D2">
        <w:rPr>
          <w:b/>
          <w:noProof/>
        </w:rPr>
        <w:t>页</w:t>
      </w:r>
    </w:p>
    <w:p w14:paraId="6B17CA2E" w14:textId="62A25784" w:rsidR="000D0F3C" w:rsidRPr="00B505D2" w:rsidRDefault="000D0F3C" w:rsidP="000D0F3C">
      <w:pPr>
        <w:rPr>
          <w:b/>
          <w:noProof/>
        </w:rPr>
      </w:pPr>
      <w:r w:rsidRPr="00B505D2">
        <w:rPr>
          <w:b/>
          <w:noProof/>
        </w:rPr>
        <w:t>出版时间：</w:t>
      </w:r>
      <w:r w:rsidRPr="00B505D2">
        <w:rPr>
          <w:b/>
          <w:noProof/>
        </w:rPr>
        <w:t>202</w:t>
      </w:r>
      <w:r w:rsidR="003E04CA" w:rsidRPr="00B505D2">
        <w:rPr>
          <w:rFonts w:hint="eastAsia"/>
          <w:b/>
          <w:noProof/>
        </w:rPr>
        <w:t>5</w:t>
      </w:r>
      <w:r w:rsidRPr="00B505D2">
        <w:rPr>
          <w:b/>
          <w:noProof/>
        </w:rPr>
        <w:t>年</w:t>
      </w:r>
      <w:r w:rsidR="00D17A7D" w:rsidRPr="00B505D2">
        <w:rPr>
          <w:rFonts w:hint="eastAsia"/>
          <w:b/>
          <w:noProof/>
        </w:rPr>
        <w:t>1</w:t>
      </w:r>
      <w:r w:rsidRPr="00B505D2">
        <w:rPr>
          <w:rFonts w:hint="eastAsia"/>
          <w:b/>
          <w:noProof/>
        </w:rPr>
        <w:t>月</w:t>
      </w:r>
    </w:p>
    <w:p w14:paraId="0AB42952" w14:textId="77777777" w:rsidR="000D0F3C" w:rsidRPr="00B505D2" w:rsidRDefault="000D0F3C" w:rsidP="000D0F3C">
      <w:pPr>
        <w:rPr>
          <w:b/>
          <w:noProof/>
        </w:rPr>
      </w:pPr>
      <w:r w:rsidRPr="00B505D2">
        <w:rPr>
          <w:b/>
          <w:noProof/>
        </w:rPr>
        <w:t>代理地区：中国大陆、台湾</w:t>
      </w:r>
    </w:p>
    <w:p w14:paraId="3CA1E3C4" w14:textId="041B7D8E" w:rsidR="000D0F3C" w:rsidRPr="00B505D2" w:rsidRDefault="000D0F3C" w:rsidP="000D0F3C">
      <w:pPr>
        <w:rPr>
          <w:b/>
          <w:noProof/>
        </w:rPr>
      </w:pPr>
      <w:r w:rsidRPr="00B505D2">
        <w:rPr>
          <w:b/>
          <w:noProof/>
        </w:rPr>
        <w:t>审读资料：电子稿</w:t>
      </w:r>
    </w:p>
    <w:p w14:paraId="29AB99CA" w14:textId="0BC071DA" w:rsidR="000D0F3C" w:rsidRPr="00745284" w:rsidRDefault="000D0F3C" w:rsidP="000D0F3C">
      <w:pPr>
        <w:rPr>
          <w:b/>
          <w:noProof/>
        </w:rPr>
      </w:pPr>
      <w:r w:rsidRPr="00745284">
        <w:rPr>
          <w:b/>
          <w:noProof/>
        </w:rPr>
        <w:t>类</w:t>
      </w:r>
      <w:r w:rsidRPr="00745284">
        <w:rPr>
          <w:b/>
          <w:noProof/>
        </w:rPr>
        <w:t xml:space="preserve">    </w:t>
      </w:r>
      <w:r w:rsidRPr="00745284">
        <w:rPr>
          <w:b/>
          <w:noProof/>
        </w:rPr>
        <w:t>型</w:t>
      </w:r>
      <w:r w:rsidRPr="00745284">
        <w:rPr>
          <w:rFonts w:hint="eastAsia"/>
          <w:b/>
          <w:noProof/>
        </w:rPr>
        <w:t>：</w:t>
      </w:r>
      <w:r w:rsidR="00794D9D">
        <w:rPr>
          <w:rFonts w:hint="eastAsia"/>
          <w:b/>
          <w:noProof/>
        </w:rPr>
        <w:t>大众文化</w:t>
      </w:r>
    </w:p>
    <w:p w14:paraId="3737AE14" w14:textId="77777777" w:rsidR="000D0F3C" w:rsidRPr="000D0F3C" w:rsidRDefault="000D0F3C" w:rsidP="000D0F3C">
      <w:pPr>
        <w:ind w:firstLineChars="200" w:firstLine="422"/>
        <w:rPr>
          <w:b/>
          <w:noProof/>
        </w:rPr>
      </w:pPr>
    </w:p>
    <w:p w14:paraId="154384F8" w14:textId="19D37928" w:rsidR="00F15EB2" w:rsidRDefault="000D0F3C" w:rsidP="0009779C">
      <w:pPr>
        <w:rPr>
          <w:b/>
          <w:bCs/>
          <w:noProof/>
        </w:rPr>
      </w:pPr>
      <w:bookmarkStart w:id="1" w:name="_Hlk190423941"/>
      <w:r w:rsidRPr="000D0F3C">
        <w:rPr>
          <w:b/>
          <w:bCs/>
          <w:noProof/>
        </w:rPr>
        <w:t>内容简介：</w:t>
      </w:r>
      <w:bookmarkStart w:id="2" w:name="_Hlk175862361"/>
      <w:bookmarkStart w:id="3" w:name="OLE_LINK1"/>
    </w:p>
    <w:p w14:paraId="042E19E6" w14:textId="77777777" w:rsidR="00161C7B" w:rsidRDefault="00161C7B" w:rsidP="00794D9D">
      <w:pPr>
        <w:ind w:firstLineChars="200" w:firstLine="420"/>
      </w:pPr>
    </w:p>
    <w:p w14:paraId="73DD1C8F" w14:textId="44B58EA5" w:rsidR="00794D9D" w:rsidRDefault="00794D9D" w:rsidP="00161C7B">
      <w:pPr>
        <w:ind w:firstLineChars="200" w:firstLine="422"/>
        <w:jc w:val="center"/>
      </w:pPr>
      <w:r w:rsidRPr="00161C7B">
        <w:rPr>
          <w:b/>
          <w:bCs/>
          <w:color w:val="FF0000"/>
        </w:rPr>
        <w:t>社交媒体已死，数字社区长存！</w:t>
      </w:r>
      <w:r w:rsidRPr="00161C7B">
        <w:rPr>
          <w:b/>
          <w:bCs/>
          <w:color w:val="FF0000"/>
        </w:rPr>
        <w:t>​</w:t>
      </w:r>
      <w:r w:rsidRPr="00794D9D">
        <w:br/>
      </w:r>
    </w:p>
    <w:p w14:paraId="1A7C1C11" w14:textId="77777777" w:rsidR="00161C7B" w:rsidRDefault="00794D9D" w:rsidP="00794D9D">
      <w:pPr>
        <w:ind w:firstLineChars="200" w:firstLine="420"/>
      </w:pPr>
      <w:r w:rsidRPr="00794D9D">
        <w:t>主流社交媒体平台的环境正变得愈发令人反感</w:t>
      </w:r>
      <w:r>
        <w:rPr>
          <w:rFonts w:hint="eastAsia"/>
        </w:rPr>
        <w:t>，</w:t>
      </w:r>
      <w:r w:rsidRPr="00794D9D">
        <w:t>仇恨、排斥、侮辱与极端观点日益</w:t>
      </w:r>
      <w:r>
        <w:rPr>
          <w:rFonts w:hint="eastAsia"/>
        </w:rPr>
        <w:t>充斥并</w:t>
      </w:r>
      <w:proofErr w:type="gramStart"/>
      <w:r>
        <w:rPr>
          <w:rFonts w:hint="eastAsia"/>
        </w:rPr>
        <w:t>操控着</w:t>
      </w:r>
      <w:proofErr w:type="gramEnd"/>
      <w:r w:rsidRPr="00794D9D">
        <w:t>X</w:t>
      </w:r>
      <w:r w:rsidRPr="00794D9D">
        <w:t>、</w:t>
      </w:r>
      <w:r w:rsidRPr="00794D9D">
        <w:t>Facebook</w:t>
      </w:r>
      <w:r w:rsidRPr="00794D9D">
        <w:t>、</w:t>
      </w:r>
      <w:r w:rsidRPr="00794D9D">
        <w:t>Instagram</w:t>
      </w:r>
      <w:r w:rsidRPr="00794D9D">
        <w:t>等平台。大型广告客户正逐步撤出投放预算。参与率连年下降，机器人已占据大部分互动</w:t>
      </w:r>
      <w:r w:rsidR="00161C7B">
        <w:rPr>
          <w:rFonts w:hint="eastAsia"/>
        </w:rPr>
        <w:t>空间</w:t>
      </w:r>
      <w:r w:rsidRPr="00794D9D">
        <w:t>。因此，社交媒体对许多用户愈发失去吸引力。他们转向新兴的数字社区</w:t>
      </w:r>
      <w:r w:rsidRPr="00794D9D">
        <w:t>——</w:t>
      </w:r>
      <w:r w:rsidRPr="00794D9D">
        <w:t>这些社区提供免受虚假信息与粗劣舆论操控的防护环境。</w:t>
      </w:r>
    </w:p>
    <w:p w14:paraId="02EE39EE" w14:textId="77777777" w:rsidR="00161C7B" w:rsidRDefault="00161C7B" w:rsidP="00794D9D">
      <w:pPr>
        <w:ind w:firstLineChars="200" w:firstLine="420"/>
      </w:pPr>
    </w:p>
    <w:p w14:paraId="2712E4E1" w14:textId="77777777" w:rsidR="00727898" w:rsidRDefault="00161C7B" w:rsidP="00794D9D">
      <w:pPr>
        <w:ind w:firstLineChars="200" w:firstLine="420"/>
      </w:pPr>
      <w:r w:rsidRPr="00161C7B">
        <w:t>奥利弗</w:t>
      </w:r>
      <w:r>
        <w:rPr>
          <w:rFonts w:hint="eastAsia"/>
        </w:rPr>
        <w:t>·</w:t>
      </w:r>
      <w:r w:rsidRPr="00161C7B">
        <w:t>波特与凯瑟琳</w:t>
      </w:r>
      <w:r>
        <w:rPr>
          <w:rFonts w:hint="eastAsia"/>
        </w:rPr>
        <w:t>·</w:t>
      </w:r>
      <w:r w:rsidRPr="00161C7B">
        <w:t>哈曼</w:t>
      </w:r>
      <w:r w:rsidR="00794D9D" w:rsidRPr="00794D9D">
        <w:t>在德国运营多个成功社区</w:t>
      </w:r>
      <w:r>
        <w:rPr>
          <w:rFonts w:hint="eastAsia"/>
        </w:rPr>
        <w:t>，</w:t>
      </w:r>
      <w:r w:rsidR="00794D9D" w:rsidRPr="00794D9D">
        <w:t>阐释了这一新趋势，并展示自由职业者与小企业如何从社区趋势中获益。通过真实案例，</w:t>
      </w:r>
      <w:r w:rsidR="00727898">
        <w:rPr>
          <w:rFonts w:hint="eastAsia"/>
        </w:rPr>
        <w:t>本书</w:t>
      </w:r>
      <w:r w:rsidR="00794D9D" w:rsidRPr="00794D9D">
        <w:t>揭示了如何利用社区进行品牌建设</w:t>
      </w:r>
      <w:r w:rsidR="00727898">
        <w:rPr>
          <w:rFonts w:hint="eastAsia"/>
        </w:rPr>
        <w:t>，</w:t>
      </w:r>
      <w:r w:rsidR="00727898" w:rsidRPr="00794D9D">
        <w:t>如何利用社区</w:t>
      </w:r>
      <w:r w:rsidR="00794D9D" w:rsidRPr="00794D9D">
        <w:t>创造收入来源。</w:t>
      </w:r>
    </w:p>
    <w:p w14:paraId="1BA3AB27" w14:textId="77777777" w:rsidR="00727898" w:rsidRDefault="00727898" w:rsidP="00794D9D">
      <w:pPr>
        <w:ind w:firstLineChars="200" w:firstLine="420"/>
      </w:pPr>
    </w:p>
    <w:p w14:paraId="51FF1A91" w14:textId="77777777" w:rsidR="00727898" w:rsidRDefault="00794D9D" w:rsidP="00794D9D">
      <w:pPr>
        <w:ind w:firstLineChars="200" w:firstLine="420"/>
      </w:pPr>
      <w:r w:rsidRPr="00794D9D">
        <w:t xml:space="preserve">• </w:t>
      </w:r>
      <w:r w:rsidRPr="00794D9D">
        <w:t>社区</w:t>
      </w:r>
      <w:r w:rsidR="00727898" w:rsidRPr="00727898">
        <w:t>抵御虚假信息洪流，构建信任交流空间</w:t>
      </w:r>
    </w:p>
    <w:p w14:paraId="258F318A" w14:textId="77777777" w:rsidR="00727898" w:rsidRDefault="00794D9D" w:rsidP="00794D9D">
      <w:pPr>
        <w:ind w:firstLineChars="200" w:firstLine="420"/>
      </w:pPr>
      <w:r w:rsidRPr="00794D9D">
        <w:t xml:space="preserve">• </w:t>
      </w:r>
      <w:r w:rsidRPr="00794D9D">
        <w:t>社区</w:t>
      </w:r>
      <w:r w:rsidR="00727898" w:rsidRPr="00727898">
        <w:t>建设、发展、维护与变现基础指南</w:t>
      </w:r>
    </w:p>
    <w:p w14:paraId="77B2D34E" w14:textId="0669A812" w:rsidR="00F52ADF" w:rsidRDefault="00794D9D" w:rsidP="000C3FD7">
      <w:pPr>
        <w:ind w:firstLineChars="200" w:firstLine="420"/>
      </w:pPr>
      <w:r w:rsidRPr="00794D9D">
        <w:t>•</w:t>
      </w:r>
      <w:r w:rsidR="00727898">
        <w:rPr>
          <w:rFonts w:hint="eastAsia"/>
        </w:rPr>
        <w:t xml:space="preserve"> </w:t>
      </w:r>
      <w:r w:rsidRPr="00794D9D">
        <w:t>畅销书作者</w:t>
      </w:r>
      <w:r w:rsidR="00727898">
        <w:rPr>
          <w:rFonts w:hint="eastAsia"/>
        </w:rPr>
        <w:t>，著有</w:t>
      </w:r>
      <w:r w:rsidR="00727898" w:rsidRPr="00727898">
        <w:t>《可见！》《个人品牌》</w:t>
      </w:r>
      <w:r w:rsidR="00F52ADF">
        <w:rPr>
          <w:rFonts w:hint="eastAsia"/>
        </w:rPr>
        <w:t xml:space="preserve">   </w:t>
      </w:r>
      <w:bookmarkStart w:id="4" w:name="_Hlk192691417"/>
      <w:r w:rsidR="00F52ADF">
        <w:rPr>
          <w:rFonts w:hint="eastAsia"/>
        </w:rPr>
        <w:t xml:space="preserve"> </w:t>
      </w:r>
    </w:p>
    <w:p w14:paraId="1CBA485E" w14:textId="77777777" w:rsidR="001F6AB4" w:rsidRDefault="001F6AB4" w:rsidP="00990F3B"/>
    <w:p w14:paraId="11A77C9B" w14:textId="0404CB35" w:rsidR="002B5C81" w:rsidRPr="0095408A" w:rsidRDefault="000D0F3C" w:rsidP="0095408A">
      <w:pPr>
        <w:rPr>
          <w:b/>
          <w:bCs/>
          <w:noProof/>
        </w:rPr>
      </w:pPr>
      <w:bookmarkStart w:id="5" w:name="_Hlk191658443"/>
      <w:bookmarkStart w:id="6" w:name="_Hlk190423953"/>
      <w:bookmarkEnd w:id="1"/>
      <w:r w:rsidRPr="000D0F3C">
        <w:rPr>
          <w:rFonts w:hint="eastAsia"/>
          <w:b/>
          <w:bCs/>
          <w:noProof/>
        </w:rPr>
        <w:t>作者简介：</w:t>
      </w:r>
      <w:bookmarkEnd w:id="2"/>
    </w:p>
    <w:p w14:paraId="4BC145CE" w14:textId="2BE495FD" w:rsidR="00161C7B" w:rsidRPr="00F15EB2" w:rsidRDefault="0009779C" w:rsidP="00727898">
      <w:pPr>
        <w:ind w:firstLineChars="200" w:firstLine="420"/>
        <w:rPr>
          <w:bCs/>
          <w:noProof/>
        </w:rPr>
      </w:pPr>
      <w:r w:rsidRPr="00F15EB2">
        <w:rPr>
          <w:rFonts w:hint="eastAsia"/>
          <w:bCs/>
          <w:noProof/>
        </w:rPr>
        <w:t xml:space="preserve"> </w:t>
      </w:r>
    </w:p>
    <w:bookmarkEnd w:id="3"/>
    <w:p w14:paraId="65AC52B7" w14:textId="756BDE59" w:rsidR="00E735AD" w:rsidRDefault="00881C9D" w:rsidP="000C3FD7">
      <w:pPr>
        <w:ind w:firstLineChars="200" w:firstLine="422"/>
      </w:pPr>
      <w:r w:rsidRPr="002036B6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51926A8" wp14:editId="0E1E5623">
            <wp:simplePos x="0" y="0"/>
            <wp:positionH relativeFrom="margin">
              <wp:posOffset>198120</wp:posOffset>
            </wp:positionH>
            <wp:positionV relativeFrom="paragraph">
              <wp:posOffset>151130</wp:posOffset>
            </wp:positionV>
            <wp:extent cx="712470" cy="731520"/>
            <wp:effectExtent l="0" t="0" r="0" b="0"/>
            <wp:wrapSquare wrapText="bothSides"/>
            <wp:docPr id="1262152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52137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898" w:rsidRPr="00727898">
        <w:rPr>
          <w:b/>
          <w:bCs/>
        </w:rPr>
        <w:t>奥利弗</w:t>
      </w:r>
      <w:r w:rsidR="00727898" w:rsidRPr="00727898">
        <w:rPr>
          <w:rFonts w:hint="eastAsia"/>
          <w:b/>
          <w:bCs/>
        </w:rPr>
        <w:t>·</w:t>
      </w:r>
      <w:r w:rsidR="00727898" w:rsidRPr="00727898">
        <w:rPr>
          <w:b/>
          <w:bCs/>
        </w:rPr>
        <w:t>波特</w:t>
      </w:r>
      <w:r w:rsidR="00727898" w:rsidRPr="00727898">
        <w:rPr>
          <w:rFonts w:hint="eastAsia"/>
          <w:b/>
          <w:bCs/>
        </w:rPr>
        <w:t>（</w:t>
      </w:r>
      <w:r w:rsidR="00727898" w:rsidRPr="00727898">
        <w:rPr>
          <w:b/>
          <w:bCs/>
        </w:rPr>
        <w:t>Oliver Pott</w:t>
      </w:r>
      <w:r w:rsidR="00727898" w:rsidRPr="00727898">
        <w:rPr>
          <w:rFonts w:hint="eastAsia"/>
          <w:b/>
          <w:bCs/>
        </w:rPr>
        <w:t>）</w:t>
      </w:r>
      <w:r w:rsidR="00727898">
        <w:rPr>
          <w:rFonts w:hint="eastAsia"/>
        </w:rPr>
        <w:t>，</w:t>
      </w:r>
      <w:r w:rsidR="00727898" w:rsidRPr="00794D9D">
        <w:t>博士</w:t>
      </w:r>
      <w:r w:rsidR="00727898">
        <w:rPr>
          <w:rFonts w:hint="eastAsia"/>
        </w:rPr>
        <w:t>、</w:t>
      </w:r>
      <w:r w:rsidR="00727898" w:rsidRPr="00794D9D">
        <w:t>教授</w:t>
      </w:r>
      <w:r w:rsidR="00727898">
        <w:rPr>
          <w:rFonts w:hint="eastAsia"/>
        </w:rPr>
        <w:t>、</w:t>
      </w:r>
      <w:r w:rsidR="00727898" w:rsidRPr="00794D9D">
        <w:t>数字创业者、《明镜》畅销书作者，并在帕德博恩大学讲授创业课程</w:t>
      </w:r>
      <w:r w:rsidR="00727898">
        <w:rPr>
          <w:rFonts w:hint="eastAsia"/>
        </w:rPr>
        <w:t>，</w:t>
      </w:r>
      <w:r w:rsidR="00727898" w:rsidRPr="00727898">
        <w:t>曾将初创企业售予法国集团，被《创始人》杂志评为德国</w:t>
      </w:r>
      <w:r w:rsidR="00727898" w:rsidRPr="00727898">
        <w:t>Top30</w:t>
      </w:r>
      <w:r w:rsidR="00727898" w:rsidRPr="00727898">
        <w:t>创业者</w:t>
      </w:r>
      <w:r w:rsidR="000E51C2" w:rsidRPr="00B26BA1">
        <w:t>。</w:t>
      </w:r>
      <w:bookmarkEnd w:id="4"/>
    </w:p>
    <w:p w14:paraId="463DF5CA" w14:textId="77777777" w:rsidR="000C3FD7" w:rsidRDefault="000C3FD7" w:rsidP="000C3FD7">
      <w:pPr>
        <w:ind w:firstLineChars="200" w:firstLine="420"/>
        <w:rPr>
          <w:rFonts w:hint="eastAsia"/>
        </w:rPr>
      </w:pPr>
    </w:p>
    <w:p w14:paraId="583B3302" w14:textId="52F6D00C" w:rsidR="00727898" w:rsidRPr="00B26BA1" w:rsidRDefault="00727898" w:rsidP="00727898">
      <w:pPr>
        <w:ind w:firstLineChars="200" w:firstLine="422"/>
      </w:pPr>
      <w:bookmarkStart w:id="7" w:name="_GoBack"/>
      <w:bookmarkEnd w:id="5"/>
      <w:r w:rsidRPr="002036B6"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69604E0" wp14:editId="68281B99">
            <wp:simplePos x="0" y="0"/>
            <wp:positionH relativeFrom="margin">
              <wp:posOffset>300990</wp:posOffset>
            </wp:positionH>
            <wp:positionV relativeFrom="paragraph">
              <wp:posOffset>149860</wp:posOffset>
            </wp:positionV>
            <wp:extent cx="505460" cy="731520"/>
            <wp:effectExtent l="0" t="0" r="8890" b="0"/>
            <wp:wrapSquare wrapText="bothSides"/>
            <wp:docPr id="652370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7010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"/>
      <w:r w:rsidRPr="00727898">
        <w:rPr>
          <w:b/>
          <w:bCs/>
        </w:rPr>
        <w:t>凯瑟琳</w:t>
      </w:r>
      <w:r w:rsidRPr="00727898">
        <w:rPr>
          <w:rFonts w:hint="eastAsia"/>
          <w:b/>
          <w:bCs/>
        </w:rPr>
        <w:t>·</w:t>
      </w:r>
      <w:r w:rsidRPr="00727898">
        <w:rPr>
          <w:b/>
          <w:bCs/>
        </w:rPr>
        <w:t>哈曼</w:t>
      </w:r>
      <w:r w:rsidRPr="00727898">
        <w:rPr>
          <w:rFonts w:hint="eastAsia"/>
          <w:b/>
          <w:bCs/>
        </w:rPr>
        <w:t>（</w:t>
      </w:r>
      <w:r w:rsidRPr="00727898">
        <w:rPr>
          <w:b/>
          <w:bCs/>
        </w:rPr>
        <w:t xml:space="preserve">Kathrin </w:t>
      </w:r>
      <w:proofErr w:type="spellStart"/>
      <w:r w:rsidRPr="00727898">
        <w:rPr>
          <w:b/>
          <w:bCs/>
        </w:rPr>
        <w:t>Hamann</w:t>
      </w:r>
      <w:proofErr w:type="spellEnd"/>
      <w:r w:rsidRPr="00727898">
        <w:rPr>
          <w:rFonts w:hint="eastAsia"/>
          <w:b/>
          <w:bCs/>
        </w:rPr>
        <w:t>）</w:t>
      </w:r>
      <w:r w:rsidRPr="00727898">
        <w:rPr>
          <w:rFonts w:hint="eastAsia"/>
        </w:rPr>
        <w:t>,</w:t>
      </w:r>
      <w:r>
        <w:rPr>
          <w:rFonts w:hint="eastAsia"/>
          <w:b/>
          <w:bCs/>
        </w:rPr>
        <w:t xml:space="preserve"> </w:t>
      </w:r>
      <w:r w:rsidRPr="00727898">
        <w:t>博士</w:t>
      </w:r>
      <w:r>
        <w:rPr>
          <w:rFonts w:hint="eastAsia"/>
        </w:rPr>
        <w:t>、</w:t>
      </w:r>
      <w:r w:rsidRPr="00727898">
        <w:t>家庭医生、</w:t>
      </w:r>
      <w:r w:rsidRPr="00727898">
        <w:t>AI</w:t>
      </w:r>
      <w:r w:rsidRPr="00727898">
        <w:t>专家</w:t>
      </w:r>
      <w:r>
        <w:rPr>
          <w:rFonts w:hint="eastAsia"/>
        </w:rPr>
        <w:t>、</w:t>
      </w:r>
      <w:r w:rsidRPr="00727898">
        <w:t>作家，</w:t>
      </w:r>
      <w:r>
        <w:rPr>
          <w:rFonts w:hint="eastAsia"/>
        </w:rPr>
        <w:t>成功</w:t>
      </w:r>
      <w:r w:rsidRPr="00727898">
        <w:t>运营多个德国社</w:t>
      </w:r>
      <w:r>
        <w:rPr>
          <w:rFonts w:hint="eastAsia"/>
        </w:rPr>
        <w:t>区</w:t>
      </w:r>
      <w:r w:rsidRPr="00B26BA1">
        <w:t>。</w:t>
      </w:r>
    </w:p>
    <w:p w14:paraId="7220AC24" w14:textId="77777777" w:rsidR="00727898" w:rsidRPr="00990F3B" w:rsidRDefault="00727898" w:rsidP="00727898"/>
    <w:p w14:paraId="6A78C7CD" w14:textId="77777777" w:rsidR="00727898" w:rsidRPr="00727898" w:rsidRDefault="00727898" w:rsidP="00727898"/>
    <w:p w14:paraId="48AC63AA" w14:textId="77777777" w:rsidR="00E735AD" w:rsidRPr="00727898" w:rsidRDefault="00E735AD" w:rsidP="00727898">
      <w:pPr>
        <w:rPr>
          <w:bCs/>
          <w:noProof/>
        </w:rPr>
      </w:pPr>
    </w:p>
    <w:p w14:paraId="32A39588" w14:textId="77777777" w:rsidR="00E735AD" w:rsidRPr="00713F89" w:rsidRDefault="00E735AD" w:rsidP="00713F89"/>
    <w:p w14:paraId="58994E33" w14:textId="77777777" w:rsidR="008D4A1D" w:rsidRPr="008D4A1D" w:rsidRDefault="008D4A1D" w:rsidP="00F84F9F">
      <w:pPr>
        <w:shd w:val="clear" w:color="auto" w:fill="FFFFFF"/>
        <w:rPr>
          <w:b/>
          <w:bCs/>
          <w:color w:val="000000" w:themeColor="text1"/>
          <w:szCs w:val="21"/>
        </w:rPr>
      </w:pPr>
    </w:p>
    <w:bookmarkEnd w:id="6"/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9"/>
      <w:footerReference w:type="default" r:id="rId20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DD6DE" w14:textId="77777777" w:rsidR="00246625" w:rsidRDefault="00246625">
      <w:r>
        <w:separator/>
      </w:r>
    </w:p>
  </w:endnote>
  <w:endnote w:type="continuationSeparator" w:id="0">
    <w:p w14:paraId="767953AA" w14:textId="77777777" w:rsidR="00246625" w:rsidRDefault="0024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D436B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5ACF6" w14:textId="77777777" w:rsidR="00246625" w:rsidRDefault="00246625">
      <w:r>
        <w:separator/>
      </w:r>
    </w:p>
  </w:footnote>
  <w:footnote w:type="continuationSeparator" w:id="0">
    <w:p w14:paraId="7F3F938D" w14:textId="77777777" w:rsidR="00246625" w:rsidRDefault="00246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bookmarkStart w:id="8" w:name="_Hlk175863839"/>
    <w:bookmarkStart w:id="9" w:name="_Hlk175863840"/>
    <w:bookmarkStart w:id="10" w:name="_Hlk175863841"/>
    <w:bookmarkStart w:id="11" w:name="_Hlk175863842"/>
    <w:bookmarkStart w:id="12" w:name="_Hlk175863843"/>
    <w:bookmarkStart w:id="13" w:name="_Hlk175863844"/>
    <w:bookmarkStart w:id="14" w:name="_Hlk175863845"/>
    <w:bookmarkStart w:id="15" w:name="_Hlk175863846"/>
    <w:r>
      <w:rPr>
        <w:rFonts w:eastAsia="方正姚体" w:hint="eastAsia"/>
      </w:rPr>
      <w:t>英国安德鲁·纳伯格联合国际有限公司北京代表处</w:t>
    </w:r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B512D2"/>
    <w:multiLevelType w:val="hybridMultilevel"/>
    <w:tmpl w:val="492ECFA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4D31F0A"/>
    <w:multiLevelType w:val="hybridMultilevel"/>
    <w:tmpl w:val="E3DAC7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DCE2BA8"/>
    <w:multiLevelType w:val="hybridMultilevel"/>
    <w:tmpl w:val="2306DDD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079C4"/>
    <w:rsid w:val="00010866"/>
    <w:rsid w:val="00012981"/>
    <w:rsid w:val="00013CE1"/>
    <w:rsid w:val="00014C1E"/>
    <w:rsid w:val="000154D7"/>
    <w:rsid w:val="00015D9E"/>
    <w:rsid w:val="00015E80"/>
    <w:rsid w:val="00016A67"/>
    <w:rsid w:val="00020DF4"/>
    <w:rsid w:val="00025F09"/>
    <w:rsid w:val="0002623F"/>
    <w:rsid w:val="0002678E"/>
    <w:rsid w:val="00032F33"/>
    <w:rsid w:val="0003734A"/>
    <w:rsid w:val="00037B4D"/>
    <w:rsid w:val="00037EDE"/>
    <w:rsid w:val="00037F3B"/>
    <w:rsid w:val="000413D4"/>
    <w:rsid w:val="00044468"/>
    <w:rsid w:val="000471BE"/>
    <w:rsid w:val="00052601"/>
    <w:rsid w:val="00052743"/>
    <w:rsid w:val="000528C7"/>
    <w:rsid w:val="0005296B"/>
    <w:rsid w:val="00056082"/>
    <w:rsid w:val="00057BFD"/>
    <w:rsid w:val="00057FCD"/>
    <w:rsid w:val="0006074F"/>
    <w:rsid w:val="000649FF"/>
    <w:rsid w:val="00065788"/>
    <w:rsid w:val="00065AC8"/>
    <w:rsid w:val="0006722F"/>
    <w:rsid w:val="00067E08"/>
    <w:rsid w:val="000703D6"/>
    <w:rsid w:val="0007044C"/>
    <w:rsid w:val="000721D3"/>
    <w:rsid w:val="000745FA"/>
    <w:rsid w:val="0007792C"/>
    <w:rsid w:val="00080A1A"/>
    <w:rsid w:val="000828F5"/>
    <w:rsid w:val="00083996"/>
    <w:rsid w:val="00086B68"/>
    <w:rsid w:val="00094115"/>
    <w:rsid w:val="00094542"/>
    <w:rsid w:val="0009779C"/>
    <w:rsid w:val="000A1C76"/>
    <w:rsid w:val="000A276C"/>
    <w:rsid w:val="000A29A9"/>
    <w:rsid w:val="000A2E1D"/>
    <w:rsid w:val="000A73C3"/>
    <w:rsid w:val="000B0918"/>
    <w:rsid w:val="000B22DE"/>
    <w:rsid w:val="000C1DA9"/>
    <w:rsid w:val="000C1EE1"/>
    <w:rsid w:val="000C380D"/>
    <w:rsid w:val="000C3FD7"/>
    <w:rsid w:val="000C4692"/>
    <w:rsid w:val="000C6B43"/>
    <w:rsid w:val="000C7101"/>
    <w:rsid w:val="000C780B"/>
    <w:rsid w:val="000D0766"/>
    <w:rsid w:val="000D0F3C"/>
    <w:rsid w:val="000D447B"/>
    <w:rsid w:val="000E219B"/>
    <w:rsid w:val="000E51C2"/>
    <w:rsid w:val="000E64B0"/>
    <w:rsid w:val="0010039B"/>
    <w:rsid w:val="001003C1"/>
    <w:rsid w:val="00106774"/>
    <w:rsid w:val="00106D0C"/>
    <w:rsid w:val="0011306F"/>
    <w:rsid w:val="00134275"/>
    <w:rsid w:val="001366E9"/>
    <w:rsid w:val="00137035"/>
    <w:rsid w:val="00142CBE"/>
    <w:rsid w:val="0014507F"/>
    <w:rsid w:val="00146F64"/>
    <w:rsid w:val="00151609"/>
    <w:rsid w:val="00152F8A"/>
    <w:rsid w:val="00154015"/>
    <w:rsid w:val="00155A14"/>
    <w:rsid w:val="00157258"/>
    <w:rsid w:val="00161C7B"/>
    <w:rsid w:val="00161F32"/>
    <w:rsid w:val="001639E3"/>
    <w:rsid w:val="00163C0C"/>
    <w:rsid w:val="00166064"/>
    <w:rsid w:val="001705F4"/>
    <w:rsid w:val="00176F33"/>
    <w:rsid w:val="00177616"/>
    <w:rsid w:val="001818A5"/>
    <w:rsid w:val="00182905"/>
    <w:rsid w:val="001835F4"/>
    <w:rsid w:val="0018456D"/>
    <w:rsid w:val="001859C2"/>
    <w:rsid w:val="001866E3"/>
    <w:rsid w:val="001869FA"/>
    <w:rsid w:val="001873ED"/>
    <w:rsid w:val="001913BB"/>
    <w:rsid w:val="00193398"/>
    <w:rsid w:val="00195F3D"/>
    <w:rsid w:val="00197385"/>
    <w:rsid w:val="001A170B"/>
    <w:rsid w:val="001A3091"/>
    <w:rsid w:val="001A7625"/>
    <w:rsid w:val="001B1401"/>
    <w:rsid w:val="001B2F5C"/>
    <w:rsid w:val="001B3067"/>
    <w:rsid w:val="001B3D59"/>
    <w:rsid w:val="001C0FED"/>
    <w:rsid w:val="001C154E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E141F"/>
    <w:rsid w:val="001E2957"/>
    <w:rsid w:val="001E4C51"/>
    <w:rsid w:val="001E696D"/>
    <w:rsid w:val="001F0856"/>
    <w:rsid w:val="001F6AB4"/>
    <w:rsid w:val="001F7ADE"/>
    <w:rsid w:val="00202EB5"/>
    <w:rsid w:val="002036B6"/>
    <w:rsid w:val="002037EA"/>
    <w:rsid w:val="0020537F"/>
    <w:rsid w:val="0021027E"/>
    <w:rsid w:val="002119A5"/>
    <w:rsid w:val="00212EA1"/>
    <w:rsid w:val="00215937"/>
    <w:rsid w:val="0021654B"/>
    <w:rsid w:val="00224EFB"/>
    <w:rsid w:val="002379D2"/>
    <w:rsid w:val="002428B4"/>
    <w:rsid w:val="00246625"/>
    <w:rsid w:val="00246D10"/>
    <w:rsid w:val="002522C0"/>
    <w:rsid w:val="002524B7"/>
    <w:rsid w:val="002529AC"/>
    <w:rsid w:val="0025531D"/>
    <w:rsid w:val="00256CC3"/>
    <w:rsid w:val="002670DA"/>
    <w:rsid w:val="0027188C"/>
    <w:rsid w:val="00271FB3"/>
    <w:rsid w:val="00274BF1"/>
    <w:rsid w:val="002753B8"/>
    <w:rsid w:val="002755D8"/>
    <w:rsid w:val="00275DDB"/>
    <w:rsid w:val="00276227"/>
    <w:rsid w:val="002819BF"/>
    <w:rsid w:val="0028583E"/>
    <w:rsid w:val="0028760E"/>
    <w:rsid w:val="002904B8"/>
    <w:rsid w:val="00291980"/>
    <w:rsid w:val="00294410"/>
    <w:rsid w:val="002944C6"/>
    <w:rsid w:val="00295DF5"/>
    <w:rsid w:val="00296FF6"/>
    <w:rsid w:val="002A022A"/>
    <w:rsid w:val="002A0385"/>
    <w:rsid w:val="002A17A3"/>
    <w:rsid w:val="002A1B2B"/>
    <w:rsid w:val="002A598F"/>
    <w:rsid w:val="002A5D64"/>
    <w:rsid w:val="002A7FA4"/>
    <w:rsid w:val="002B18F2"/>
    <w:rsid w:val="002B1B16"/>
    <w:rsid w:val="002B344F"/>
    <w:rsid w:val="002B3FB1"/>
    <w:rsid w:val="002B456B"/>
    <w:rsid w:val="002B45AA"/>
    <w:rsid w:val="002B51C1"/>
    <w:rsid w:val="002B5C81"/>
    <w:rsid w:val="002B7D5A"/>
    <w:rsid w:val="002C08AF"/>
    <w:rsid w:val="002C2FA1"/>
    <w:rsid w:val="002D3C25"/>
    <w:rsid w:val="002E1AC5"/>
    <w:rsid w:val="002E31A2"/>
    <w:rsid w:val="002E37FF"/>
    <w:rsid w:val="002E4D2D"/>
    <w:rsid w:val="002E5DC5"/>
    <w:rsid w:val="002E5F2A"/>
    <w:rsid w:val="002E7F68"/>
    <w:rsid w:val="002F147E"/>
    <w:rsid w:val="002F28B7"/>
    <w:rsid w:val="002F47CA"/>
    <w:rsid w:val="002F49FB"/>
    <w:rsid w:val="002F4D12"/>
    <w:rsid w:val="0030073F"/>
    <w:rsid w:val="00303220"/>
    <w:rsid w:val="00307760"/>
    <w:rsid w:val="00307C9E"/>
    <w:rsid w:val="0031074E"/>
    <w:rsid w:val="003122D4"/>
    <w:rsid w:val="00320925"/>
    <w:rsid w:val="00321AF4"/>
    <w:rsid w:val="003222F0"/>
    <w:rsid w:val="00322B4B"/>
    <w:rsid w:val="00322E33"/>
    <w:rsid w:val="0032314A"/>
    <w:rsid w:val="003261EB"/>
    <w:rsid w:val="00326C8D"/>
    <w:rsid w:val="003311A3"/>
    <w:rsid w:val="00331CEE"/>
    <w:rsid w:val="003330B6"/>
    <w:rsid w:val="00337304"/>
    <w:rsid w:val="00341A04"/>
    <w:rsid w:val="00343921"/>
    <w:rsid w:val="00344C37"/>
    <w:rsid w:val="0034674E"/>
    <w:rsid w:val="00346BE5"/>
    <w:rsid w:val="003544E7"/>
    <w:rsid w:val="0035593A"/>
    <w:rsid w:val="0035672A"/>
    <w:rsid w:val="00366751"/>
    <w:rsid w:val="003706CB"/>
    <w:rsid w:val="0037085F"/>
    <w:rsid w:val="00371DF9"/>
    <w:rsid w:val="00372968"/>
    <w:rsid w:val="00376E7F"/>
    <w:rsid w:val="00380CB7"/>
    <w:rsid w:val="00383FD0"/>
    <w:rsid w:val="003850A9"/>
    <w:rsid w:val="0038711D"/>
    <w:rsid w:val="00390940"/>
    <w:rsid w:val="00393761"/>
    <w:rsid w:val="00394EE3"/>
    <w:rsid w:val="003972FB"/>
    <w:rsid w:val="003A0558"/>
    <w:rsid w:val="003A45E3"/>
    <w:rsid w:val="003A5EE9"/>
    <w:rsid w:val="003A6586"/>
    <w:rsid w:val="003B04CF"/>
    <w:rsid w:val="003B0CC8"/>
    <w:rsid w:val="003B1A1C"/>
    <w:rsid w:val="003B2086"/>
    <w:rsid w:val="003B25FD"/>
    <w:rsid w:val="003B5916"/>
    <w:rsid w:val="003B6A1E"/>
    <w:rsid w:val="003C000A"/>
    <w:rsid w:val="003C11BB"/>
    <w:rsid w:val="003C2DA6"/>
    <w:rsid w:val="003D0404"/>
    <w:rsid w:val="003D1AA3"/>
    <w:rsid w:val="003D4957"/>
    <w:rsid w:val="003D5AB8"/>
    <w:rsid w:val="003D6151"/>
    <w:rsid w:val="003E04CA"/>
    <w:rsid w:val="003E0567"/>
    <w:rsid w:val="003E2B7F"/>
    <w:rsid w:val="003E5911"/>
    <w:rsid w:val="003E5D43"/>
    <w:rsid w:val="003E754D"/>
    <w:rsid w:val="003E7576"/>
    <w:rsid w:val="003F05DE"/>
    <w:rsid w:val="003F0933"/>
    <w:rsid w:val="003F0CD0"/>
    <w:rsid w:val="003F1357"/>
    <w:rsid w:val="003F2F14"/>
    <w:rsid w:val="003F5825"/>
    <w:rsid w:val="00402ABF"/>
    <w:rsid w:val="00407A91"/>
    <w:rsid w:val="004114DF"/>
    <w:rsid w:val="004148D5"/>
    <w:rsid w:val="00414A9C"/>
    <w:rsid w:val="004150F4"/>
    <w:rsid w:val="00415B0C"/>
    <w:rsid w:val="00420423"/>
    <w:rsid w:val="00422041"/>
    <w:rsid w:val="0042724F"/>
    <w:rsid w:val="00430E94"/>
    <w:rsid w:val="00431D1E"/>
    <w:rsid w:val="0043213E"/>
    <w:rsid w:val="00435640"/>
    <w:rsid w:val="00445F7B"/>
    <w:rsid w:val="004508C0"/>
    <w:rsid w:val="00452828"/>
    <w:rsid w:val="004554A0"/>
    <w:rsid w:val="00455F27"/>
    <w:rsid w:val="00460DF7"/>
    <w:rsid w:val="004611D6"/>
    <w:rsid w:val="00462D1B"/>
    <w:rsid w:val="00462FAD"/>
    <w:rsid w:val="00463285"/>
    <w:rsid w:val="00466422"/>
    <w:rsid w:val="00470D77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4EAC"/>
    <w:rsid w:val="00491229"/>
    <w:rsid w:val="00491AA5"/>
    <w:rsid w:val="00497C21"/>
    <w:rsid w:val="004A18EB"/>
    <w:rsid w:val="004A5622"/>
    <w:rsid w:val="004A5626"/>
    <w:rsid w:val="004B07B8"/>
    <w:rsid w:val="004B158F"/>
    <w:rsid w:val="004B4C85"/>
    <w:rsid w:val="004B5C68"/>
    <w:rsid w:val="004B5D59"/>
    <w:rsid w:val="004B64D1"/>
    <w:rsid w:val="004B75C2"/>
    <w:rsid w:val="004C12F9"/>
    <w:rsid w:val="004C266B"/>
    <w:rsid w:val="004C2F80"/>
    <w:rsid w:val="004C3A26"/>
    <w:rsid w:val="004C7A29"/>
    <w:rsid w:val="004D117F"/>
    <w:rsid w:val="004D2345"/>
    <w:rsid w:val="004D4572"/>
    <w:rsid w:val="004D5F41"/>
    <w:rsid w:val="004E52F4"/>
    <w:rsid w:val="004E5313"/>
    <w:rsid w:val="004E7135"/>
    <w:rsid w:val="004F1E7A"/>
    <w:rsid w:val="004F281C"/>
    <w:rsid w:val="004F47CD"/>
    <w:rsid w:val="004F734A"/>
    <w:rsid w:val="0050147C"/>
    <w:rsid w:val="00501920"/>
    <w:rsid w:val="00505D66"/>
    <w:rsid w:val="0051065B"/>
    <w:rsid w:val="005116BE"/>
    <w:rsid w:val="00511D8F"/>
    <w:rsid w:val="00514B94"/>
    <w:rsid w:val="00524675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53D0"/>
    <w:rsid w:val="00555EC7"/>
    <w:rsid w:val="00556080"/>
    <w:rsid w:val="0056155F"/>
    <w:rsid w:val="005664AD"/>
    <w:rsid w:val="005737DB"/>
    <w:rsid w:val="00574611"/>
    <w:rsid w:val="00577471"/>
    <w:rsid w:val="00577751"/>
    <w:rsid w:val="00582E06"/>
    <w:rsid w:val="00582EAD"/>
    <w:rsid w:val="00583966"/>
    <w:rsid w:val="0058404E"/>
    <w:rsid w:val="00590357"/>
    <w:rsid w:val="00590CF0"/>
    <w:rsid w:val="005953CB"/>
    <w:rsid w:val="005A40A1"/>
    <w:rsid w:val="005A49C6"/>
    <w:rsid w:val="005A5754"/>
    <w:rsid w:val="005B212D"/>
    <w:rsid w:val="005B3934"/>
    <w:rsid w:val="005B3950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D0FDA"/>
    <w:rsid w:val="005D46C4"/>
    <w:rsid w:val="005E2867"/>
    <w:rsid w:val="005E2B8A"/>
    <w:rsid w:val="005E611E"/>
    <w:rsid w:val="005F2759"/>
    <w:rsid w:val="006002CF"/>
    <w:rsid w:val="00602E6C"/>
    <w:rsid w:val="0060771C"/>
    <w:rsid w:val="006103F6"/>
    <w:rsid w:val="00610C62"/>
    <w:rsid w:val="0061284B"/>
    <w:rsid w:val="00620BD4"/>
    <w:rsid w:val="00623A3C"/>
    <w:rsid w:val="00626D97"/>
    <w:rsid w:val="00630305"/>
    <w:rsid w:val="00631279"/>
    <w:rsid w:val="006339F4"/>
    <w:rsid w:val="00641647"/>
    <w:rsid w:val="006453B2"/>
    <w:rsid w:val="00653EE1"/>
    <w:rsid w:val="006628D4"/>
    <w:rsid w:val="00663471"/>
    <w:rsid w:val="006666A8"/>
    <w:rsid w:val="006731B6"/>
    <w:rsid w:val="00677625"/>
    <w:rsid w:val="0068279D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48EB"/>
    <w:rsid w:val="006E22D4"/>
    <w:rsid w:val="006E3D76"/>
    <w:rsid w:val="006F043F"/>
    <w:rsid w:val="0070392F"/>
    <w:rsid w:val="007041C7"/>
    <w:rsid w:val="00710D20"/>
    <w:rsid w:val="00711291"/>
    <w:rsid w:val="007119EC"/>
    <w:rsid w:val="00711B64"/>
    <w:rsid w:val="00713F89"/>
    <w:rsid w:val="007238C4"/>
    <w:rsid w:val="00723F55"/>
    <w:rsid w:val="0072407A"/>
    <w:rsid w:val="00725E3B"/>
    <w:rsid w:val="00727197"/>
    <w:rsid w:val="00727898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0890"/>
    <w:rsid w:val="00745284"/>
    <w:rsid w:val="00745E40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BD0"/>
    <w:rsid w:val="0076192D"/>
    <w:rsid w:val="00763D5E"/>
    <w:rsid w:val="00770233"/>
    <w:rsid w:val="00775649"/>
    <w:rsid w:val="007766E3"/>
    <w:rsid w:val="00780893"/>
    <w:rsid w:val="0078299B"/>
    <w:rsid w:val="00783382"/>
    <w:rsid w:val="00783745"/>
    <w:rsid w:val="00784FAA"/>
    <w:rsid w:val="00786728"/>
    <w:rsid w:val="00787C7C"/>
    <w:rsid w:val="0079123B"/>
    <w:rsid w:val="00793503"/>
    <w:rsid w:val="00794D9D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2C63"/>
    <w:rsid w:val="007D5B99"/>
    <w:rsid w:val="007D6CC4"/>
    <w:rsid w:val="007D739E"/>
    <w:rsid w:val="007D7A1D"/>
    <w:rsid w:val="007E14B8"/>
    <w:rsid w:val="007E5870"/>
    <w:rsid w:val="007E5EBA"/>
    <w:rsid w:val="007F13A6"/>
    <w:rsid w:val="0080083F"/>
    <w:rsid w:val="00801179"/>
    <w:rsid w:val="00805130"/>
    <w:rsid w:val="008053EF"/>
    <w:rsid w:val="00805764"/>
    <w:rsid w:val="0081329E"/>
    <w:rsid w:val="00817B01"/>
    <w:rsid w:val="00821425"/>
    <w:rsid w:val="00821DAD"/>
    <w:rsid w:val="00822165"/>
    <w:rsid w:val="00822AAF"/>
    <w:rsid w:val="008237B0"/>
    <w:rsid w:val="0083009A"/>
    <w:rsid w:val="008303DA"/>
    <w:rsid w:val="008311F1"/>
    <w:rsid w:val="00833658"/>
    <w:rsid w:val="008351A1"/>
    <w:rsid w:val="00843714"/>
    <w:rsid w:val="00847F8E"/>
    <w:rsid w:val="00852C2B"/>
    <w:rsid w:val="00852DBA"/>
    <w:rsid w:val="0085403A"/>
    <w:rsid w:val="00856401"/>
    <w:rsid w:val="00861777"/>
    <w:rsid w:val="00861AA6"/>
    <w:rsid w:val="00862531"/>
    <w:rsid w:val="00862DBE"/>
    <w:rsid w:val="008648D3"/>
    <w:rsid w:val="00865BA9"/>
    <w:rsid w:val="00866B99"/>
    <w:rsid w:val="00867007"/>
    <w:rsid w:val="0087014B"/>
    <w:rsid w:val="00872162"/>
    <w:rsid w:val="00873EF3"/>
    <w:rsid w:val="00874EF9"/>
    <w:rsid w:val="008758DE"/>
    <w:rsid w:val="00881C9D"/>
    <w:rsid w:val="00882769"/>
    <w:rsid w:val="008845AD"/>
    <w:rsid w:val="0088592B"/>
    <w:rsid w:val="00885ADE"/>
    <w:rsid w:val="0088708F"/>
    <w:rsid w:val="0089462C"/>
    <w:rsid w:val="00894FF9"/>
    <w:rsid w:val="008955F8"/>
    <w:rsid w:val="0089589B"/>
    <w:rsid w:val="008963C9"/>
    <w:rsid w:val="008A0347"/>
    <w:rsid w:val="008A62BF"/>
    <w:rsid w:val="008A74EE"/>
    <w:rsid w:val="008B0A5A"/>
    <w:rsid w:val="008B3081"/>
    <w:rsid w:val="008B3762"/>
    <w:rsid w:val="008B4DCA"/>
    <w:rsid w:val="008B541B"/>
    <w:rsid w:val="008B718F"/>
    <w:rsid w:val="008B7244"/>
    <w:rsid w:val="008C1791"/>
    <w:rsid w:val="008C40EF"/>
    <w:rsid w:val="008C6419"/>
    <w:rsid w:val="008C7438"/>
    <w:rsid w:val="008C7C6C"/>
    <w:rsid w:val="008C7E66"/>
    <w:rsid w:val="008D3EA4"/>
    <w:rsid w:val="008D4A1D"/>
    <w:rsid w:val="008D4D33"/>
    <w:rsid w:val="008E4369"/>
    <w:rsid w:val="008E53D8"/>
    <w:rsid w:val="008E6A4E"/>
    <w:rsid w:val="008E72BA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657E"/>
    <w:rsid w:val="00927BD3"/>
    <w:rsid w:val="009302AB"/>
    <w:rsid w:val="00933B77"/>
    <w:rsid w:val="009371D5"/>
    <w:rsid w:val="00940692"/>
    <w:rsid w:val="00940B93"/>
    <w:rsid w:val="00947EB5"/>
    <w:rsid w:val="009517D3"/>
    <w:rsid w:val="0095408A"/>
    <w:rsid w:val="00955424"/>
    <w:rsid w:val="0096089F"/>
    <w:rsid w:val="00961AEF"/>
    <w:rsid w:val="009740A4"/>
    <w:rsid w:val="009860D3"/>
    <w:rsid w:val="00990F3B"/>
    <w:rsid w:val="00990F6E"/>
    <w:rsid w:val="009921FC"/>
    <w:rsid w:val="009A17B0"/>
    <w:rsid w:val="009A3D4F"/>
    <w:rsid w:val="009A4B75"/>
    <w:rsid w:val="009A6621"/>
    <w:rsid w:val="009B202E"/>
    <w:rsid w:val="009B50E5"/>
    <w:rsid w:val="009C213E"/>
    <w:rsid w:val="009C2F45"/>
    <w:rsid w:val="009C31DF"/>
    <w:rsid w:val="009C4ADA"/>
    <w:rsid w:val="009C50AB"/>
    <w:rsid w:val="009C666B"/>
    <w:rsid w:val="009C68E1"/>
    <w:rsid w:val="009D11E9"/>
    <w:rsid w:val="009D4F6F"/>
    <w:rsid w:val="009D723C"/>
    <w:rsid w:val="009E2A59"/>
    <w:rsid w:val="009E2A8D"/>
    <w:rsid w:val="009E751F"/>
    <w:rsid w:val="009E75BC"/>
    <w:rsid w:val="009F1E68"/>
    <w:rsid w:val="009F26F1"/>
    <w:rsid w:val="009F2CE0"/>
    <w:rsid w:val="009F76EA"/>
    <w:rsid w:val="00A005AB"/>
    <w:rsid w:val="00A0504C"/>
    <w:rsid w:val="00A054DA"/>
    <w:rsid w:val="00A105E3"/>
    <w:rsid w:val="00A11986"/>
    <w:rsid w:val="00A1286F"/>
    <w:rsid w:val="00A13AC1"/>
    <w:rsid w:val="00A14783"/>
    <w:rsid w:val="00A174E5"/>
    <w:rsid w:val="00A21B53"/>
    <w:rsid w:val="00A22412"/>
    <w:rsid w:val="00A25133"/>
    <w:rsid w:val="00A316DD"/>
    <w:rsid w:val="00A405E2"/>
    <w:rsid w:val="00A40988"/>
    <w:rsid w:val="00A42D75"/>
    <w:rsid w:val="00A44B8C"/>
    <w:rsid w:val="00A45846"/>
    <w:rsid w:val="00A508FC"/>
    <w:rsid w:val="00A526C7"/>
    <w:rsid w:val="00A55783"/>
    <w:rsid w:val="00A575A3"/>
    <w:rsid w:val="00A602F6"/>
    <w:rsid w:val="00A651B0"/>
    <w:rsid w:val="00A700B5"/>
    <w:rsid w:val="00A71D38"/>
    <w:rsid w:val="00A7755B"/>
    <w:rsid w:val="00A82A60"/>
    <w:rsid w:val="00A871CE"/>
    <w:rsid w:val="00A90603"/>
    <w:rsid w:val="00A90612"/>
    <w:rsid w:val="00A910E5"/>
    <w:rsid w:val="00A94D2F"/>
    <w:rsid w:val="00AA0009"/>
    <w:rsid w:val="00AA1AA9"/>
    <w:rsid w:val="00AA2CB5"/>
    <w:rsid w:val="00AA306C"/>
    <w:rsid w:val="00AA428F"/>
    <w:rsid w:val="00AA4414"/>
    <w:rsid w:val="00AA7487"/>
    <w:rsid w:val="00AB09E1"/>
    <w:rsid w:val="00AB4DD9"/>
    <w:rsid w:val="00AB5463"/>
    <w:rsid w:val="00AB58FF"/>
    <w:rsid w:val="00AC075C"/>
    <w:rsid w:val="00AC3399"/>
    <w:rsid w:val="00AC486B"/>
    <w:rsid w:val="00AD250E"/>
    <w:rsid w:val="00AD436B"/>
    <w:rsid w:val="00AD50D8"/>
    <w:rsid w:val="00AD74CC"/>
    <w:rsid w:val="00AE009F"/>
    <w:rsid w:val="00AF374C"/>
    <w:rsid w:val="00AF60C3"/>
    <w:rsid w:val="00AF6478"/>
    <w:rsid w:val="00B01D5B"/>
    <w:rsid w:val="00B05F67"/>
    <w:rsid w:val="00B06B22"/>
    <w:rsid w:val="00B07E00"/>
    <w:rsid w:val="00B10C8B"/>
    <w:rsid w:val="00B11565"/>
    <w:rsid w:val="00B11A66"/>
    <w:rsid w:val="00B12290"/>
    <w:rsid w:val="00B13C3C"/>
    <w:rsid w:val="00B145F8"/>
    <w:rsid w:val="00B1495D"/>
    <w:rsid w:val="00B16B56"/>
    <w:rsid w:val="00B17651"/>
    <w:rsid w:val="00B210C4"/>
    <w:rsid w:val="00B21544"/>
    <w:rsid w:val="00B26A7A"/>
    <w:rsid w:val="00B26BA1"/>
    <w:rsid w:val="00B273E8"/>
    <w:rsid w:val="00B41A5C"/>
    <w:rsid w:val="00B43536"/>
    <w:rsid w:val="00B44504"/>
    <w:rsid w:val="00B45349"/>
    <w:rsid w:val="00B46616"/>
    <w:rsid w:val="00B46A0A"/>
    <w:rsid w:val="00B47A45"/>
    <w:rsid w:val="00B47CBB"/>
    <w:rsid w:val="00B47E21"/>
    <w:rsid w:val="00B505D2"/>
    <w:rsid w:val="00B50C84"/>
    <w:rsid w:val="00B52652"/>
    <w:rsid w:val="00B5387C"/>
    <w:rsid w:val="00B546FA"/>
    <w:rsid w:val="00B55934"/>
    <w:rsid w:val="00B56462"/>
    <w:rsid w:val="00B604D9"/>
    <w:rsid w:val="00B60F9C"/>
    <w:rsid w:val="00B61C6E"/>
    <w:rsid w:val="00B628C7"/>
    <w:rsid w:val="00B62F2D"/>
    <w:rsid w:val="00B634AC"/>
    <w:rsid w:val="00B65F1C"/>
    <w:rsid w:val="00B66506"/>
    <w:rsid w:val="00B66C72"/>
    <w:rsid w:val="00B677EF"/>
    <w:rsid w:val="00B748B6"/>
    <w:rsid w:val="00B811D1"/>
    <w:rsid w:val="00B81C0B"/>
    <w:rsid w:val="00B83243"/>
    <w:rsid w:val="00B84321"/>
    <w:rsid w:val="00B8444E"/>
    <w:rsid w:val="00B85002"/>
    <w:rsid w:val="00B86217"/>
    <w:rsid w:val="00B92BA9"/>
    <w:rsid w:val="00B96435"/>
    <w:rsid w:val="00B96AC2"/>
    <w:rsid w:val="00B9717E"/>
    <w:rsid w:val="00BA196A"/>
    <w:rsid w:val="00BA412D"/>
    <w:rsid w:val="00BA60C1"/>
    <w:rsid w:val="00BB3761"/>
    <w:rsid w:val="00BB3810"/>
    <w:rsid w:val="00BB3C64"/>
    <w:rsid w:val="00BB431D"/>
    <w:rsid w:val="00BB43BF"/>
    <w:rsid w:val="00BB44E3"/>
    <w:rsid w:val="00BC6148"/>
    <w:rsid w:val="00BC7CFD"/>
    <w:rsid w:val="00BD06E3"/>
    <w:rsid w:val="00BD44C6"/>
    <w:rsid w:val="00BD5420"/>
    <w:rsid w:val="00BE0225"/>
    <w:rsid w:val="00BE1AA2"/>
    <w:rsid w:val="00BE3E64"/>
    <w:rsid w:val="00BE40EC"/>
    <w:rsid w:val="00BF0D30"/>
    <w:rsid w:val="00BF3F28"/>
    <w:rsid w:val="00BF4E7A"/>
    <w:rsid w:val="00BF5E63"/>
    <w:rsid w:val="00BF6386"/>
    <w:rsid w:val="00C04711"/>
    <w:rsid w:val="00C05182"/>
    <w:rsid w:val="00C055D6"/>
    <w:rsid w:val="00C06640"/>
    <w:rsid w:val="00C07945"/>
    <w:rsid w:val="00C102C1"/>
    <w:rsid w:val="00C11A71"/>
    <w:rsid w:val="00C12C57"/>
    <w:rsid w:val="00C1688F"/>
    <w:rsid w:val="00C1745D"/>
    <w:rsid w:val="00C2257A"/>
    <w:rsid w:val="00C238EF"/>
    <w:rsid w:val="00C23B4A"/>
    <w:rsid w:val="00C2577A"/>
    <w:rsid w:val="00C277E4"/>
    <w:rsid w:val="00C27D1F"/>
    <w:rsid w:val="00C32C47"/>
    <w:rsid w:val="00C33D08"/>
    <w:rsid w:val="00C3552F"/>
    <w:rsid w:val="00C37390"/>
    <w:rsid w:val="00C437D1"/>
    <w:rsid w:val="00C444AD"/>
    <w:rsid w:val="00C45A1C"/>
    <w:rsid w:val="00C4756D"/>
    <w:rsid w:val="00C51357"/>
    <w:rsid w:val="00C520EF"/>
    <w:rsid w:val="00C57ECE"/>
    <w:rsid w:val="00C612DF"/>
    <w:rsid w:val="00C61B8D"/>
    <w:rsid w:val="00C62270"/>
    <w:rsid w:val="00C6321D"/>
    <w:rsid w:val="00C66104"/>
    <w:rsid w:val="00C6653B"/>
    <w:rsid w:val="00C7119F"/>
    <w:rsid w:val="00C737B4"/>
    <w:rsid w:val="00C753CC"/>
    <w:rsid w:val="00C77355"/>
    <w:rsid w:val="00C77AC5"/>
    <w:rsid w:val="00C817C6"/>
    <w:rsid w:val="00C83A86"/>
    <w:rsid w:val="00C84776"/>
    <w:rsid w:val="00C903F7"/>
    <w:rsid w:val="00C90BB3"/>
    <w:rsid w:val="00C92660"/>
    <w:rsid w:val="00C93394"/>
    <w:rsid w:val="00C94045"/>
    <w:rsid w:val="00C9569C"/>
    <w:rsid w:val="00CA5240"/>
    <w:rsid w:val="00CB1C0E"/>
    <w:rsid w:val="00CB63E5"/>
    <w:rsid w:val="00CB6825"/>
    <w:rsid w:val="00CC03A3"/>
    <w:rsid w:val="00CC3DF7"/>
    <w:rsid w:val="00CC6F55"/>
    <w:rsid w:val="00CC76C7"/>
    <w:rsid w:val="00CD1121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12BA5"/>
    <w:rsid w:val="00D1635B"/>
    <w:rsid w:val="00D17A7D"/>
    <w:rsid w:val="00D21787"/>
    <w:rsid w:val="00D24097"/>
    <w:rsid w:val="00D2503F"/>
    <w:rsid w:val="00D25DB0"/>
    <w:rsid w:val="00D25ECC"/>
    <w:rsid w:val="00D27D3B"/>
    <w:rsid w:val="00D34454"/>
    <w:rsid w:val="00D3525D"/>
    <w:rsid w:val="00D357E1"/>
    <w:rsid w:val="00D36174"/>
    <w:rsid w:val="00D4206E"/>
    <w:rsid w:val="00D430C2"/>
    <w:rsid w:val="00D43A3B"/>
    <w:rsid w:val="00D43A4A"/>
    <w:rsid w:val="00D4423D"/>
    <w:rsid w:val="00D46BB5"/>
    <w:rsid w:val="00D46E79"/>
    <w:rsid w:val="00D47002"/>
    <w:rsid w:val="00D51336"/>
    <w:rsid w:val="00D53B7F"/>
    <w:rsid w:val="00D55458"/>
    <w:rsid w:val="00D5629C"/>
    <w:rsid w:val="00D56C4D"/>
    <w:rsid w:val="00D5765A"/>
    <w:rsid w:val="00D60EB2"/>
    <w:rsid w:val="00D623F7"/>
    <w:rsid w:val="00D64CC7"/>
    <w:rsid w:val="00D65D67"/>
    <w:rsid w:val="00D66D0F"/>
    <w:rsid w:val="00D701C5"/>
    <w:rsid w:val="00D70677"/>
    <w:rsid w:val="00D70988"/>
    <w:rsid w:val="00D70B4B"/>
    <w:rsid w:val="00D71883"/>
    <w:rsid w:val="00D81549"/>
    <w:rsid w:val="00D81983"/>
    <w:rsid w:val="00D83CCA"/>
    <w:rsid w:val="00D844AC"/>
    <w:rsid w:val="00D85736"/>
    <w:rsid w:val="00D87CCE"/>
    <w:rsid w:val="00D924FC"/>
    <w:rsid w:val="00D93DF9"/>
    <w:rsid w:val="00DA0665"/>
    <w:rsid w:val="00DA45E3"/>
    <w:rsid w:val="00DA4A2A"/>
    <w:rsid w:val="00DA4B7E"/>
    <w:rsid w:val="00DA7326"/>
    <w:rsid w:val="00DB0AD7"/>
    <w:rsid w:val="00DB0F29"/>
    <w:rsid w:val="00DB27C9"/>
    <w:rsid w:val="00DB3238"/>
    <w:rsid w:val="00DB3BB9"/>
    <w:rsid w:val="00DB595C"/>
    <w:rsid w:val="00DB5A90"/>
    <w:rsid w:val="00DC198C"/>
    <w:rsid w:val="00DC3063"/>
    <w:rsid w:val="00DC6F86"/>
    <w:rsid w:val="00DD2469"/>
    <w:rsid w:val="00DD2D61"/>
    <w:rsid w:val="00DD3D54"/>
    <w:rsid w:val="00DD49F3"/>
    <w:rsid w:val="00DD4A26"/>
    <w:rsid w:val="00DE1211"/>
    <w:rsid w:val="00DE3EC6"/>
    <w:rsid w:val="00DF0621"/>
    <w:rsid w:val="00DF15BE"/>
    <w:rsid w:val="00DF1A51"/>
    <w:rsid w:val="00DF22CB"/>
    <w:rsid w:val="00DF7FA2"/>
    <w:rsid w:val="00E0071D"/>
    <w:rsid w:val="00E122C9"/>
    <w:rsid w:val="00E1651E"/>
    <w:rsid w:val="00E17EE6"/>
    <w:rsid w:val="00E2561F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52A0"/>
    <w:rsid w:val="00E47B48"/>
    <w:rsid w:val="00E5341D"/>
    <w:rsid w:val="00E55833"/>
    <w:rsid w:val="00E5688B"/>
    <w:rsid w:val="00E57122"/>
    <w:rsid w:val="00E5753A"/>
    <w:rsid w:val="00E659C9"/>
    <w:rsid w:val="00E66EE7"/>
    <w:rsid w:val="00E718DE"/>
    <w:rsid w:val="00E735AD"/>
    <w:rsid w:val="00E73FC4"/>
    <w:rsid w:val="00E744E4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3989"/>
    <w:rsid w:val="00EA4443"/>
    <w:rsid w:val="00EB1F90"/>
    <w:rsid w:val="00EB2DAE"/>
    <w:rsid w:val="00EB3374"/>
    <w:rsid w:val="00EB3715"/>
    <w:rsid w:val="00EB5E3B"/>
    <w:rsid w:val="00EB6513"/>
    <w:rsid w:val="00EB6580"/>
    <w:rsid w:val="00EC033B"/>
    <w:rsid w:val="00EC041E"/>
    <w:rsid w:val="00EC49C6"/>
    <w:rsid w:val="00EC6646"/>
    <w:rsid w:val="00EC7589"/>
    <w:rsid w:val="00ED341E"/>
    <w:rsid w:val="00ED3B90"/>
    <w:rsid w:val="00ED719C"/>
    <w:rsid w:val="00EE7828"/>
    <w:rsid w:val="00EE7FE5"/>
    <w:rsid w:val="00EF43E0"/>
    <w:rsid w:val="00EF51BA"/>
    <w:rsid w:val="00EF6715"/>
    <w:rsid w:val="00F06DCF"/>
    <w:rsid w:val="00F07470"/>
    <w:rsid w:val="00F074A5"/>
    <w:rsid w:val="00F1258A"/>
    <w:rsid w:val="00F15EB2"/>
    <w:rsid w:val="00F205DD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25FB"/>
    <w:rsid w:val="00F43108"/>
    <w:rsid w:val="00F4467B"/>
    <w:rsid w:val="00F52ADF"/>
    <w:rsid w:val="00F540BB"/>
    <w:rsid w:val="00F70C16"/>
    <w:rsid w:val="00F72189"/>
    <w:rsid w:val="00F74D56"/>
    <w:rsid w:val="00F8098B"/>
    <w:rsid w:val="00F835EE"/>
    <w:rsid w:val="00F84F9F"/>
    <w:rsid w:val="00F8540D"/>
    <w:rsid w:val="00F85BB4"/>
    <w:rsid w:val="00F86CE0"/>
    <w:rsid w:val="00F91A47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7D63"/>
    <w:rsid w:val="00FA7F29"/>
    <w:rsid w:val="00FB177E"/>
    <w:rsid w:val="00FB3F1B"/>
    <w:rsid w:val="00FB4230"/>
    <w:rsid w:val="00FB663B"/>
    <w:rsid w:val="00FB664C"/>
    <w:rsid w:val="00FB74D1"/>
    <w:rsid w:val="00FB7AA1"/>
    <w:rsid w:val="00FC2D39"/>
    <w:rsid w:val="00FC3402"/>
    <w:rsid w:val="00FC5AE0"/>
    <w:rsid w:val="00FC5B4F"/>
    <w:rsid w:val="00FC6E83"/>
    <w:rsid w:val="00FD1027"/>
    <w:rsid w:val="00FD1E6B"/>
    <w:rsid w:val="00FD4D86"/>
    <w:rsid w:val="00FD59CB"/>
    <w:rsid w:val="00FD6975"/>
    <w:rsid w:val="00FE4CD3"/>
    <w:rsid w:val="00FE4FD6"/>
    <w:rsid w:val="00FF08FD"/>
    <w:rsid w:val="00FF6295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47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03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9A3D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1F6A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224EF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rsid w:val="00037F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未处理的提及3"/>
    <w:basedOn w:val="a0"/>
    <w:uiPriority w:val="99"/>
    <w:semiHidden/>
    <w:unhideWhenUsed/>
    <w:rsid w:val="00A871CE"/>
    <w:rPr>
      <w:color w:val="605E5C"/>
      <w:shd w:val="clear" w:color="auto" w:fill="E1DFDD"/>
    </w:rPr>
  </w:style>
  <w:style w:type="character" w:customStyle="1" w:styleId="5Char">
    <w:name w:val="标题 5 Char"/>
    <w:basedOn w:val="a0"/>
    <w:link w:val="5"/>
    <w:semiHidden/>
    <w:rsid w:val="00224EFB"/>
    <w:rPr>
      <w:b/>
      <w:bCs/>
      <w:kern w:val="2"/>
      <w:sz w:val="28"/>
      <w:szCs w:val="28"/>
    </w:rPr>
  </w:style>
  <w:style w:type="character" w:customStyle="1" w:styleId="3Char">
    <w:name w:val="标题 3 Char"/>
    <w:basedOn w:val="a0"/>
    <w:link w:val="3"/>
    <w:semiHidden/>
    <w:rsid w:val="009A3D4F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1F6AB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1F6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9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0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44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5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97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548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3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0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3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8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1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1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4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8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77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34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1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0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83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3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33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7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0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4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89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02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93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1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7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3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1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7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268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6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9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14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3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747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0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29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39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9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99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75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43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672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0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9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40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8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6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3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8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116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1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271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4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4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04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5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8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1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64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97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3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8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05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8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0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6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2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5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7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2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13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23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9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9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99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0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162">
          <w:marLeft w:val="0"/>
          <w:marRight w:val="4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70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00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921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7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8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5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03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9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34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62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34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2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82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0E2D-6521-4C26-9998-05369D87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275</Words>
  <Characters>1573</Characters>
  <Application>Microsoft Office Word</Application>
  <DocSecurity>0</DocSecurity>
  <Lines>13</Lines>
  <Paragraphs>3</Paragraphs>
  <ScaleCrop>false</ScaleCrop>
  <Company>2ndSpAcE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enovoadmin</cp:lastModifiedBy>
  <cp:revision>71</cp:revision>
  <cp:lastPrinted>2004-04-23T07:06:00Z</cp:lastPrinted>
  <dcterms:created xsi:type="dcterms:W3CDTF">2024-11-21T15:11:00Z</dcterms:created>
  <dcterms:modified xsi:type="dcterms:W3CDTF">2025-03-2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</Properties>
</file>